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近代法発達史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近代法発達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47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講座日本近代法発達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